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E06F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06F28">
        <w:rPr>
          <w:sz w:val="26"/>
          <w:szCs w:val="26"/>
        </w:rPr>
        <w:t>от 01.11.2021 № 599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747A7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510.4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175.7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77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62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69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75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38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84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387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94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382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86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386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84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389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90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38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80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67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72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473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260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505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178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503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177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505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17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C747A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C747A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440510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C747A7" w:rsidRDefault="00C747A7" w:rsidP="00AB33B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7A7">
              <w:rPr>
                <w:color w:val="000000"/>
                <w:spacing w:val="-2"/>
                <w:sz w:val="24"/>
                <w:szCs w:val="24"/>
              </w:rPr>
              <w:t>1325175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7" w:rsidRPr="00552317" w:rsidRDefault="00C747A7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40" w:rsidRDefault="00055C40" w:rsidP="003767EB">
      <w:r>
        <w:separator/>
      </w:r>
    </w:p>
  </w:endnote>
  <w:endnote w:type="continuationSeparator" w:id="0">
    <w:p w:rsidR="00055C40" w:rsidRDefault="00055C40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40" w:rsidRDefault="00055C40" w:rsidP="003767EB">
      <w:r>
        <w:separator/>
      </w:r>
    </w:p>
  </w:footnote>
  <w:footnote w:type="continuationSeparator" w:id="0">
    <w:p w:rsidR="00055C40" w:rsidRDefault="00055C40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3637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5C40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1DA4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7A7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637A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6F28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2EBF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B328EC-3C62-4B43-8E8D-84E8936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1-08-04T07:19:00Z</cp:lastPrinted>
  <dcterms:created xsi:type="dcterms:W3CDTF">2018-10-05T07:21:00Z</dcterms:created>
  <dcterms:modified xsi:type="dcterms:W3CDTF">2021-11-02T13:20:00Z</dcterms:modified>
</cp:coreProperties>
</file>